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07213" w14:textId="27E9F3F8" w:rsidR="002721AA" w:rsidRPr="00EE5ABE" w:rsidRDefault="00DA10DB" w:rsidP="00250183">
      <w:pPr>
        <w:jc w:val="left"/>
        <w:rPr>
          <w:rFonts w:asciiTheme="minorEastAsia" w:hAnsiTheme="minorEastAsia"/>
          <w:szCs w:val="21"/>
        </w:rPr>
      </w:pPr>
      <w:r w:rsidRPr="00EE5ABE">
        <w:rPr>
          <w:rFonts w:asciiTheme="minorEastAsia" w:hAnsiTheme="minorEastAsia" w:hint="eastAsia"/>
        </w:rPr>
        <w:t>別記</w:t>
      </w:r>
      <w:r w:rsidR="00304C90">
        <w:rPr>
          <w:rFonts w:asciiTheme="minorEastAsia" w:hAnsiTheme="minorEastAsia" w:hint="eastAsia"/>
        </w:rPr>
        <w:t>様式第３</w:t>
      </w:r>
      <w:r w:rsidR="00981E08">
        <w:rPr>
          <w:rFonts w:asciiTheme="minorEastAsia" w:hAnsiTheme="minorEastAsia" w:hint="eastAsia"/>
        </w:rPr>
        <w:t>号（第５</w:t>
      </w:r>
      <w:bookmarkStart w:id="0" w:name="_GoBack"/>
      <w:bookmarkEnd w:id="0"/>
      <w:r w:rsidRPr="00EE5ABE">
        <w:rPr>
          <w:rFonts w:asciiTheme="minorEastAsia" w:hAnsiTheme="minorEastAsia" w:hint="eastAsia"/>
        </w:rPr>
        <w:t>条関係）</w:t>
      </w:r>
      <w:r w:rsidR="00951C39" w:rsidRPr="00EE5ABE">
        <w:rPr>
          <w:rFonts w:asciiTheme="minorEastAsia" w:hAnsiTheme="minorEastAsia" w:hint="eastAsia"/>
          <w:szCs w:val="21"/>
        </w:rPr>
        <w:t xml:space="preserve">　</w:t>
      </w:r>
    </w:p>
    <w:p w14:paraId="6139106C" w14:textId="3F083C8D" w:rsidR="00C2207B" w:rsidRPr="00EE5ABE" w:rsidRDefault="00100077" w:rsidP="002721AA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年　月　</w:t>
      </w:r>
      <w:r w:rsidR="002721AA" w:rsidRPr="00EE5ABE">
        <w:rPr>
          <w:rFonts w:asciiTheme="minorEastAsia" w:hAnsiTheme="minorEastAsia" w:hint="eastAsia"/>
          <w:szCs w:val="21"/>
        </w:rPr>
        <w:t>日</w:t>
      </w:r>
      <w:r w:rsidR="00C2207B" w:rsidRPr="00EE5ABE">
        <w:rPr>
          <w:rFonts w:asciiTheme="minorEastAsia" w:hAnsiTheme="minorEastAsia" w:hint="eastAsia"/>
          <w:szCs w:val="21"/>
        </w:rPr>
        <w:t xml:space="preserve">　</w:t>
      </w:r>
    </w:p>
    <w:p w14:paraId="5AD1ABA9" w14:textId="77777777" w:rsidR="00250183" w:rsidRPr="00EE5ABE" w:rsidRDefault="00250183" w:rsidP="00250183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1C86A553" w14:textId="38C3E558" w:rsidR="00C2207B" w:rsidRPr="00EE5ABE" w:rsidRDefault="00250183" w:rsidP="00250183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EE5ABE">
        <w:rPr>
          <w:rFonts w:asciiTheme="minorEastAsia" w:hAnsiTheme="minorEastAsia" w:hint="eastAsia"/>
          <w:szCs w:val="21"/>
        </w:rPr>
        <w:t>竜王町長</w:t>
      </w:r>
    </w:p>
    <w:tbl>
      <w:tblPr>
        <w:tblStyle w:val="af1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685"/>
      </w:tblGrid>
      <w:tr w:rsidR="00EE5ABE" w:rsidRPr="00EE5ABE" w14:paraId="76E7EBA9" w14:textId="77777777" w:rsidTr="00EE5ABE">
        <w:trPr>
          <w:trHeight w:val="567"/>
        </w:trPr>
        <w:tc>
          <w:tcPr>
            <w:tcW w:w="1134" w:type="dxa"/>
            <w:vAlign w:val="center"/>
          </w:tcPr>
          <w:p w14:paraId="3B1CBD58" w14:textId="5A438ECC" w:rsidR="00EE5ABE" w:rsidRPr="00EE5ABE" w:rsidRDefault="00EE5ABE" w:rsidP="00EE5ABE">
            <w:pPr>
              <w:rPr>
                <w:rFonts w:asciiTheme="minorEastAsia" w:hAnsiTheme="minorEastAsia"/>
                <w:szCs w:val="21"/>
              </w:rPr>
            </w:pPr>
            <w:r w:rsidRPr="00EE5ABE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3685" w:type="dxa"/>
            <w:vAlign w:val="center"/>
          </w:tcPr>
          <w:p w14:paraId="5898BF18" w14:textId="77777777" w:rsidR="00EE5ABE" w:rsidRPr="00EE5ABE" w:rsidRDefault="00EE5ABE" w:rsidP="00EE5AB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E5ABE" w:rsidRPr="00EE5ABE" w14:paraId="4D5C6B14" w14:textId="77777777" w:rsidTr="00EE5ABE">
        <w:trPr>
          <w:trHeight w:val="567"/>
        </w:trPr>
        <w:tc>
          <w:tcPr>
            <w:tcW w:w="1134" w:type="dxa"/>
            <w:vAlign w:val="center"/>
          </w:tcPr>
          <w:p w14:paraId="3A489A78" w14:textId="1A5EFFC2" w:rsidR="00EE5ABE" w:rsidRPr="00EE5ABE" w:rsidRDefault="00EE5ABE" w:rsidP="00EE5ABE">
            <w:pPr>
              <w:rPr>
                <w:rFonts w:asciiTheme="minorEastAsia" w:hAnsiTheme="minorEastAsia"/>
                <w:szCs w:val="21"/>
              </w:rPr>
            </w:pPr>
            <w:r w:rsidRPr="00EE5ABE">
              <w:rPr>
                <w:rFonts w:asciiTheme="minorEastAsia" w:hAnsiTheme="minorEastAsia" w:hint="eastAsia"/>
                <w:szCs w:val="21"/>
              </w:rPr>
              <w:t>事業者名</w:t>
            </w:r>
          </w:p>
        </w:tc>
        <w:tc>
          <w:tcPr>
            <w:tcW w:w="3685" w:type="dxa"/>
            <w:vAlign w:val="center"/>
          </w:tcPr>
          <w:p w14:paraId="0E5AD2FA" w14:textId="21662E2B" w:rsidR="00EE5ABE" w:rsidRPr="00EE5ABE" w:rsidRDefault="00EE5ABE" w:rsidP="00EE5ABE">
            <w:pPr>
              <w:rPr>
                <w:rFonts w:asciiTheme="minorEastAsia" w:hAnsiTheme="minorEastAsia"/>
                <w:szCs w:val="21"/>
              </w:rPr>
            </w:pPr>
            <w:r w:rsidRPr="00EE5ABE">
              <w:rPr>
                <w:rFonts w:asciiTheme="minorEastAsia" w:hAnsiTheme="minorEastAsia" w:hint="eastAsia"/>
                <w:szCs w:val="21"/>
              </w:rPr>
              <w:t xml:space="preserve">　　　　　　　　　　　　　　　印</w:t>
            </w:r>
          </w:p>
        </w:tc>
      </w:tr>
      <w:tr w:rsidR="00EE5ABE" w:rsidRPr="00EE5ABE" w14:paraId="68D0584B" w14:textId="77777777" w:rsidTr="00EE5ABE">
        <w:trPr>
          <w:trHeight w:val="567"/>
        </w:trPr>
        <w:tc>
          <w:tcPr>
            <w:tcW w:w="1134" w:type="dxa"/>
            <w:vAlign w:val="center"/>
          </w:tcPr>
          <w:p w14:paraId="6D84C930" w14:textId="49280F78" w:rsidR="00EE5ABE" w:rsidRPr="00EE5ABE" w:rsidRDefault="00EE5ABE" w:rsidP="00EE5ABE">
            <w:pPr>
              <w:rPr>
                <w:rFonts w:asciiTheme="minorEastAsia" w:hAnsiTheme="minorEastAsia"/>
                <w:szCs w:val="21"/>
              </w:rPr>
            </w:pPr>
            <w:r w:rsidRPr="00EE5ABE"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3685" w:type="dxa"/>
            <w:vAlign w:val="center"/>
          </w:tcPr>
          <w:p w14:paraId="1A2717FF" w14:textId="77777777" w:rsidR="00EE5ABE" w:rsidRPr="00EE5ABE" w:rsidRDefault="00EE5ABE" w:rsidP="00EE5AB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E5ABE" w:rsidRPr="00EE5ABE" w14:paraId="37747113" w14:textId="77777777" w:rsidTr="00EE5ABE">
        <w:trPr>
          <w:trHeight w:val="567"/>
        </w:trPr>
        <w:tc>
          <w:tcPr>
            <w:tcW w:w="1134" w:type="dxa"/>
            <w:vAlign w:val="center"/>
          </w:tcPr>
          <w:p w14:paraId="1BD81A1A" w14:textId="7DEC875D" w:rsidR="00EE5ABE" w:rsidRPr="00EE5ABE" w:rsidRDefault="00EE5ABE" w:rsidP="00EE5ABE">
            <w:pPr>
              <w:rPr>
                <w:rFonts w:asciiTheme="minorEastAsia" w:hAnsiTheme="minorEastAsia"/>
                <w:szCs w:val="21"/>
              </w:rPr>
            </w:pPr>
            <w:r w:rsidRPr="00EE5ABE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3685" w:type="dxa"/>
            <w:vAlign w:val="center"/>
          </w:tcPr>
          <w:p w14:paraId="4C6E1DA7" w14:textId="77777777" w:rsidR="00EE5ABE" w:rsidRPr="00EE5ABE" w:rsidRDefault="00EE5ABE" w:rsidP="00EE5AB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E5ABE" w:rsidRPr="00EE5ABE" w14:paraId="39227F9F" w14:textId="77777777" w:rsidTr="00EE5ABE">
        <w:trPr>
          <w:trHeight w:val="567"/>
        </w:trPr>
        <w:tc>
          <w:tcPr>
            <w:tcW w:w="1134" w:type="dxa"/>
            <w:vAlign w:val="center"/>
          </w:tcPr>
          <w:p w14:paraId="0922C4D7" w14:textId="5E5E5167" w:rsidR="00EE5ABE" w:rsidRPr="00EE5ABE" w:rsidRDefault="00EE5ABE" w:rsidP="00EE5ABE">
            <w:pPr>
              <w:rPr>
                <w:rFonts w:asciiTheme="minorEastAsia" w:hAnsiTheme="minorEastAsia"/>
                <w:szCs w:val="21"/>
              </w:rPr>
            </w:pPr>
            <w:r w:rsidRPr="00EE5ABE">
              <w:rPr>
                <w:rFonts w:asciiTheme="minorEastAsia" w:hAnsiTheme="minorEastAsia" w:hint="eastAsia"/>
                <w:szCs w:val="21"/>
              </w:rPr>
              <w:t>担当者</w:t>
            </w:r>
            <w:r w:rsidR="00C73FEF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3685" w:type="dxa"/>
            <w:vAlign w:val="center"/>
          </w:tcPr>
          <w:p w14:paraId="15E624E7" w14:textId="77777777" w:rsidR="00EE5ABE" w:rsidRPr="00EE5ABE" w:rsidRDefault="00EE5ABE" w:rsidP="00EE5AB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45BA5DA0" w14:textId="77777777" w:rsidR="00EE5ABE" w:rsidRPr="00EE5ABE" w:rsidRDefault="00EE5ABE" w:rsidP="00250183">
      <w:pPr>
        <w:jc w:val="left"/>
        <w:rPr>
          <w:rFonts w:asciiTheme="minorEastAsia" w:hAnsiTheme="minorEastAsia"/>
          <w:szCs w:val="21"/>
        </w:rPr>
      </w:pPr>
    </w:p>
    <w:p w14:paraId="0DBFD89C" w14:textId="15367704" w:rsidR="00EE5ABE" w:rsidRPr="00EE5ABE" w:rsidRDefault="00EE5ABE" w:rsidP="00EE5ABE">
      <w:pPr>
        <w:jc w:val="center"/>
        <w:rPr>
          <w:rFonts w:asciiTheme="minorEastAsia" w:hAnsiTheme="minorEastAsia"/>
          <w:szCs w:val="21"/>
        </w:rPr>
      </w:pPr>
      <w:r w:rsidRPr="00EE5ABE">
        <w:rPr>
          <w:rFonts w:asciiTheme="minorEastAsia" w:hAnsiTheme="minorEastAsia" w:hint="eastAsia"/>
          <w:szCs w:val="21"/>
        </w:rPr>
        <w:t>就業証明書（</w:t>
      </w:r>
      <w:r w:rsidR="005F6AD2">
        <w:rPr>
          <w:rFonts w:asciiTheme="minorEastAsia" w:hAnsiTheme="minorEastAsia" w:hint="eastAsia"/>
          <w:szCs w:val="21"/>
        </w:rPr>
        <w:t>竜王町</w:t>
      </w:r>
      <w:r w:rsidRPr="00EE5ABE">
        <w:rPr>
          <w:rFonts w:asciiTheme="minorEastAsia" w:hAnsiTheme="minorEastAsia" w:hint="eastAsia"/>
          <w:szCs w:val="21"/>
        </w:rPr>
        <w:t>移住支援</w:t>
      </w:r>
      <w:r w:rsidR="00190813">
        <w:rPr>
          <w:rFonts w:asciiTheme="minorEastAsia" w:hAnsiTheme="minorEastAsia" w:hint="eastAsia"/>
          <w:szCs w:val="21"/>
        </w:rPr>
        <w:t>補助</w:t>
      </w:r>
      <w:r w:rsidRPr="00EE5ABE">
        <w:rPr>
          <w:rFonts w:asciiTheme="minorEastAsia" w:hAnsiTheme="minorEastAsia" w:hint="eastAsia"/>
          <w:szCs w:val="21"/>
        </w:rPr>
        <w:t>金の申請用）</w:t>
      </w:r>
    </w:p>
    <w:p w14:paraId="697BB324" w14:textId="77777777" w:rsidR="00EE5ABE" w:rsidRPr="00EE5ABE" w:rsidRDefault="00EE5ABE" w:rsidP="00EE5ABE">
      <w:pPr>
        <w:rPr>
          <w:rFonts w:asciiTheme="minorEastAsia" w:hAnsiTheme="minorEastAsia"/>
          <w:szCs w:val="21"/>
        </w:rPr>
      </w:pPr>
    </w:p>
    <w:p w14:paraId="582A0CEF" w14:textId="6A7BB665" w:rsidR="00EE5ABE" w:rsidRPr="00EE5ABE" w:rsidRDefault="00EE5ABE" w:rsidP="00EE5ABE">
      <w:pPr>
        <w:rPr>
          <w:rFonts w:asciiTheme="minorEastAsia" w:hAnsiTheme="minorEastAsia"/>
          <w:szCs w:val="21"/>
        </w:rPr>
      </w:pPr>
      <w:r w:rsidRPr="00EE5ABE">
        <w:rPr>
          <w:rFonts w:asciiTheme="minorEastAsia" w:hAnsiTheme="minorEastAsia" w:hint="eastAsia"/>
          <w:szCs w:val="21"/>
        </w:rPr>
        <w:t xml:space="preserve">　下記のとおり相違ないことを証明します。</w:t>
      </w:r>
    </w:p>
    <w:p w14:paraId="5E594860" w14:textId="3B16EF7A" w:rsidR="00EE5ABE" w:rsidRDefault="00EE5ABE" w:rsidP="00022836">
      <w:pPr>
        <w:pStyle w:val="aa"/>
        <w:rPr>
          <w:rFonts w:asciiTheme="minorEastAsia" w:hAnsiTheme="minorEastAsia"/>
        </w:rPr>
      </w:pPr>
      <w:r w:rsidRPr="00EE5ABE">
        <w:rPr>
          <w:rFonts w:asciiTheme="minorEastAsia" w:hAnsiTheme="minorEastAsia" w:hint="eastAsia"/>
        </w:rPr>
        <w:t>記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127"/>
        <w:gridCol w:w="6468"/>
      </w:tblGrid>
      <w:tr w:rsidR="00EE5ABE" w:rsidRPr="00EE5ABE" w14:paraId="10E4EA7A" w14:textId="77777777" w:rsidTr="002542B5">
        <w:trPr>
          <w:trHeight w:val="737"/>
          <w:jc w:val="center"/>
        </w:trPr>
        <w:tc>
          <w:tcPr>
            <w:tcW w:w="3127" w:type="dxa"/>
            <w:shd w:val="clear" w:color="auto" w:fill="auto"/>
            <w:vAlign w:val="center"/>
          </w:tcPr>
          <w:p w14:paraId="01E559B4" w14:textId="47F31F52" w:rsidR="00EE5ABE" w:rsidRPr="00EE5ABE" w:rsidRDefault="00EE5ABE" w:rsidP="00D061F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勤務者名</w:t>
            </w:r>
          </w:p>
        </w:tc>
        <w:tc>
          <w:tcPr>
            <w:tcW w:w="6468" w:type="dxa"/>
            <w:vAlign w:val="center"/>
          </w:tcPr>
          <w:p w14:paraId="56AEF474" w14:textId="3903F6C1" w:rsidR="00EE5ABE" w:rsidRPr="00EE5ABE" w:rsidRDefault="00EE5ABE" w:rsidP="00D061F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E5ABE" w:rsidRPr="00EE5ABE" w14:paraId="6B2570F7" w14:textId="77777777" w:rsidTr="002542B5">
        <w:trPr>
          <w:trHeight w:val="737"/>
          <w:jc w:val="center"/>
        </w:trPr>
        <w:tc>
          <w:tcPr>
            <w:tcW w:w="3127" w:type="dxa"/>
            <w:shd w:val="clear" w:color="auto" w:fill="auto"/>
            <w:vAlign w:val="center"/>
          </w:tcPr>
          <w:p w14:paraId="64C79913" w14:textId="00123F05" w:rsidR="00EE5ABE" w:rsidRDefault="006F4ECE" w:rsidP="00D061F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勤務者住所</w:t>
            </w:r>
          </w:p>
        </w:tc>
        <w:tc>
          <w:tcPr>
            <w:tcW w:w="6468" w:type="dxa"/>
            <w:vAlign w:val="center"/>
          </w:tcPr>
          <w:p w14:paraId="58485D05" w14:textId="77777777" w:rsidR="00EE5ABE" w:rsidRPr="00EE5ABE" w:rsidRDefault="00EE5ABE" w:rsidP="00D061F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E5ABE" w:rsidRPr="00EE5ABE" w14:paraId="4133E5DE" w14:textId="77777777" w:rsidTr="002542B5">
        <w:trPr>
          <w:trHeight w:val="737"/>
          <w:jc w:val="center"/>
        </w:trPr>
        <w:tc>
          <w:tcPr>
            <w:tcW w:w="3127" w:type="dxa"/>
            <w:shd w:val="clear" w:color="auto" w:fill="auto"/>
            <w:vAlign w:val="center"/>
          </w:tcPr>
          <w:p w14:paraId="49661F7B" w14:textId="07EFB144" w:rsidR="00EE5ABE" w:rsidRDefault="006F4ECE" w:rsidP="00D061F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勤務先所在地</w:t>
            </w:r>
          </w:p>
        </w:tc>
        <w:tc>
          <w:tcPr>
            <w:tcW w:w="6468" w:type="dxa"/>
            <w:vAlign w:val="center"/>
          </w:tcPr>
          <w:p w14:paraId="6DD28B38" w14:textId="77777777" w:rsidR="00EE5ABE" w:rsidRPr="00EE5ABE" w:rsidRDefault="00EE5ABE" w:rsidP="00D061F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E5ABE" w:rsidRPr="00EE5ABE" w14:paraId="0524978E" w14:textId="77777777" w:rsidTr="002542B5">
        <w:trPr>
          <w:trHeight w:val="737"/>
          <w:jc w:val="center"/>
        </w:trPr>
        <w:tc>
          <w:tcPr>
            <w:tcW w:w="3127" w:type="dxa"/>
            <w:shd w:val="clear" w:color="auto" w:fill="auto"/>
            <w:vAlign w:val="center"/>
          </w:tcPr>
          <w:p w14:paraId="7F065FAB" w14:textId="1A6F4B74" w:rsidR="00EE5ABE" w:rsidRDefault="006F4ECE" w:rsidP="00D061F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勤務先電話番号</w:t>
            </w:r>
          </w:p>
        </w:tc>
        <w:tc>
          <w:tcPr>
            <w:tcW w:w="6468" w:type="dxa"/>
            <w:vAlign w:val="center"/>
          </w:tcPr>
          <w:p w14:paraId="32912426" w14:textId="77777777" w:rsidR="00EE5ABE" w:rsidRPr="00EE5ABE" w:rsidRDefault="00EE5ABE" w:rsidP="00D061F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E5ABE" w:rsidRPr="00EE5ABE" w14:paraId="6182B2F0" w14:textId="77777777" w:rsidTr="002542B5">
        <w:trPr>
          <w:trHeight w:val="737"/>
          <w:jc w:val="center"/>
        </w:trPr>
        <w:tc>
          <w:tcPr>
            <w:tcW w:w="3127" w:type="dxa"/>
            <w:shd w:val="clear" w:color="auto" w:fill="auto"/>
            <w:vAlign w:val="center"/>
          </w:tcPr>
          <w:p w14:paraId="796A6BEC" w14:textId="00733E9F" w:rsidR="00EE5ABE" w:rsidRDefault="006F4ECE" w:rsidP="00D061F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就業年月日</w:t>
            </w:r>
          </w:p>
        </w:tc>
        <w:tc>
          <w:tcPr>
            <w:tcW w:w="6468" w:type="dxa"/>
            <w:vAlign w:val="center"/>
          </w:tcPr>
          <w:p w14:paraId="02BB2B8F" w14:textId="77777777" w:rsidR="00EE5ABE" w:rsidRPr="00EE5ABE" w:rsidRDefault="00EE5ABE" w:rsidP="00D061F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E5ABE" w:rsidRPr="00EE5ABE" w14:paraId="4BB13987" w14:textId="77777777" w:rsidTr="002542B5">
        <w:trPr>
          <w:trHeight w:val="737"/>
          <w:jc w:val="center"/>
        </w:trPr>
        <w:tc>
          <w:tcPr>
            <w:tcW w:w="3127" w:type="dxa"/>
            <w:shd w:val="clear" w:color="auto" w:fill="auto"/>
            <w:vAlign w:val="center"/>
          </w:tcPr>
          <w:p w14:paraId="6E177E8C" w14:textId="3F3FEE03" w:rsidR="00EE5ABE" w:rsidRDefault="006F4ECE" w:rsidP="00D061F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応募受付年月日</w:t>
            </w:r>
          </w:p>
        </w:tc>
        <w:tc>
          <w:tcPr>
            <w:tcW w:w="6468" w:type="dxa"/>
            <w:vAlign w:val="center"/>
          </w:tcPr>
          <w:p w14:paraId="165EBE24" w14:textId="77777777" w:rsidR="00EE5ABE" w:rsidRPr="00EE5ABE" w:rsidRDefault="00EE5ABE" w:rsidP="00D061F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E5ABE" w:rsidRPr="00EE5ABE" w14:paraId="2ADC8D5F" w14:textId="77777777" w:rsidTr="002542B5">
        <w:trPr>
          <w:trHeight w:val="737"/>
          <w:jc w:val="center"/>
        </w:trPr>
        <w:tc>
          <w:tcPr>
            <w:tcW w:w="3127" w:type="dxa"/>
            <w:shd w:val="clear" w:color="auto" w:fill="auto"/>
            <w:vAlign w:val="center"/>
          </w:tcPr>
          <w:p w14:paraId="68F8D0B3" w14:textId="789E35A3" w:rsidR="00EE5ABE" w:rsidRDefault="006F4ECE" w:rsidP="00D061F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雇用形態</w:t>
            </w:r>
          </w:p>
        </w:tc>
        <w:tc>
          <w:tcPr>
            <w:tcW w:w="6468" w:type="dxa"/>
            <w:vAlign w:val="center"/>
          </w:tcPr>
          <w:p w14:paraId="2C6B4902" w14:textId="7AE4B459" w:rsidR="00EE5ABE" w:rsidRPr="00EE5ABE" w:rsidRDefault="006F4ECE" w:rsidP="00D061F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週20時間以上の無期雇用</w:t>
            </w:r>
          </w:p>
        </w:tc>
      </w:tr>
      <w:tr w:rsidR="00EE5ABE" w:rsidRPr="00EE5ABE" w14:paraId="15E69BB8" w14:textId="77777777" w:rsidTr="002542B5">
        <w:trPr>
          <w:trHeight w:val="737"/>
          <w:jc w:val="center"/>
        </w:trPr>
        <w:tc>
          <w:tcPr>
            <w:tcW w:w="3127" w:type="dxa"/>
            <w:shd w:val="clear" w:color="auto" w:fill="auto"/>
            <w:vAlign w:val="center"/>
          </w:tcPr>
          <w:p w14:paraId="6A283F77" w14:textId="470CF3D3" w:rsidR="00EE5ABE" w:rsidRDefault="005F6D9A" w:rsidP="00D061F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勤務者と代表者または取締役等</w:t>
            </w:r>
            <w:r w:rsidR="006F4ECE">
              <w:rPr>
                <w:rFonts w:asciiTheme="minorEastAsia" w:hAnsiTheme="minorEastAsia" w:hint="eastAsia"/>
                <w:szCs w:val="21"/>
              </w:rPr>
              <w:t>の経営を</w:t>
            </w:r>
            <w:r w:rsidR="00B9599E">
              <w:rPr>
                <w:rFonts w:asciiTheme="minorEastAsia" w:hAnsiTheme="minorEastAsia" w:hint="eastAsia"/>
                <w:szCs w:val="21"/>
              </w:rPr>
              <w:t>担う者との関係</w:t>
            </w:r>
          </w:p>
        </w:tc>
        <w:tc>
          <w:tcPr>
            <w:tcW w:w="6468" w:type="dxa"/>
            <w:vAlign w:val="center"/>
          </w:tcPr>
          <w:p w14:paraId="25179CC9" w14:textId="7768A6DF" w:rsidR="00EE5ABE" w:rsidRPr="00EE5ABE" w:rsidRDefault="00B9599E" w:rsidP="00D061F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親等以内の親族に該当しない</w:t>
            </w:r>
          </w:p>
        </w:tc>
      </w:tr>
      <w:tr w:rsidR="00D86868" w:rsidRPr="00EE5ABE" w14:paraId="56DC432A" w14:textId="77777777" w:rsidTr="002542B5">
        <w:trPr>
          <w:trHeight w:val="415"/>
          <w:jc w:val="center"/>
        </w:trPr>
        <w:tc>
          <w:tcPr>
            <w:tcW w:w="3127" w:type="dxa"/>
            <w:vMerge w:val="restart"/>
            <w:shd w:val="clear" w:color="auto" w:fill="auto"/>
            <w:vAlign w:val="center"/>
          </w:tcPr>
          <w:p w14:paraId="34DFE725" w14:textId="0BD7B1E2" w:rsidR="00D86868" w:rsidRDefault="00D86868" w:rsidP="00D061F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</w:t>
            </w:r>
            <w:r w:rsidRPr="00D86868">
              <w:rPr>
                <w:rFonts w:asciiTheme="minorEastAsia" w:hAnsiTheme="minorEastAsia" w:hint="eastAsia"/>
                <w:szCs w:val="21"/>
              </w:rPr>
              <w:t>プロフェッショナル人材事業または</w:t>
            </w:r>
            <w:r w:rsidR="002542B5" w:rsidRPr="00D86868">
              <w:rPr>
                <w:rFonts w:asciiTheme="minorEastAsia" w:hAnsiTheme="minorEastAsia" w:hint="eastAsia"/>
                <w:szCs w:val="21"/>
              </w:rPr>
              <w:t>先導的人材マッチング事業</w:t>
            </w:r>
            <w:r w:rsidRPr="00D86868">
              <w:rPr>
                <w:rFonts w:asciiTheme="minorEastAsia" w:hAnsiTheme="minorEastAsia" w:hint="eastAsia"/>
                <w:szCs w:val="21"/>
              </w:rPr>
              <w:t>を利用して</w:t>
            </w:r>
            <w:r>
              <w:rPr>
                <w:rFonts w:asciiTheme="minorEastAsia" w:hAnsiTheme="minorEastAsia" w:hint="eastAsia"/>
                <w:szCs w:val="21"/>
              </w:rPr>
              <w:t>いる場合</w:t>
            </w:r>
          </w:p>
        </w:tc>
        <w:tc>
          <w:tcPr>
            <w:tcW w:w="6468" w:type="dxa"/>
            <w:vAlign w:val="center"/>
          </w:tcPr>
          <w:p w14:paraId="0CB3554E" w14:textId="6E754E5F" w:rsidR="00D86868" w:rsidRDefault="00D86868" w:rsidP="00D061F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目的達成後に離職することが前提ではない</w:t>
            </w:r>
          </w:p>
        </w:tc>
      </w:tr>
      <w:tr w:rsidR="00D86868" w:rsidRPr="00EE5ABE" w14:paraId="1DD8D280" w14:textId="77777777" w:rsidTr="002542B5">
        <w:trPr>
          <w:trHeight w:val="540"/>
          <w:jc w:val="center"/>
        </w:trPr>
        <w:tc>
          <w:tcPr>
            <w:tcW w:w="3127" w:type="dxa"/>
            <w:vMerge/>
            <w:shd w:val="clear" w:color="auto" w:fill="auto"/>
            <w:vAlign w:val="center"/>
          </w:tcPr>
          <w:p w14:paraId="334A9B39" w14:textId="77777777" w:rsidR="00D86868" w:rsidRDefault="00D86868" w:rsidP="00D061F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68" w:type="dxa"/>
            <w:vAlign w:val="center"/>
          </w:tcPr>
          <w:p w14:paraId="613FA922" w14:textId="15C69047" w:rsidR="00D86868" w:rsidRDefault="00D86868" w:rsidP="002542B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いずれか該当する方に○）</w:t>
            </w:r>
          </w:p>
          <w:p w14:paraId="5031B425" w14:textId="2D6211AF" w:rsidR="002542B5" w:rsidRPr="002542B5" w:rsidRDefault="002542B5" w:rsidP="002542B5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542B5">
              <w:rPr>
                <w:rFonts w:asciiTheme="minorEastAsia" w:hAnsiTheme="minorEastAsia" w:hint="eastAsia"/>
                <w:szCs w:val="21"/>
              </w:rPr>
              <w:t>プロフェッショナル人材事業</w:t>
            </w:r>
            <w:r>
              <w:rPr>
                <w:rFonts w:asciiTheme="minorEastAsia" w:hAnsiTheme="minorEastAsia" w:hint="eastAsia"/>
                <w:szCs w:val="21"/>
              </w:rPr>
              <w:t xml:space="preserve">　・　</w:t>
            </w:r>
            <w:r w:rsidRPr="00D86868">
              <w:rPr>
                <w:rFonts w:asciiTheme="minorEastAsia" w:hAnsiTheme="minorEastAsia" w:hint="eastAsia"/>
                <w:szCs w:val="21"/>
              </w:rPr>
              <w:t>先導的人材マッチング事業</w:t>
            </w:r>
          </w:p>
        </w:tc>
      </w:tr>
    </w:tbl>
    <w:p w14:paraId="492CFAAA" w14:textId="6ABB830F" w:rsidR="00722BC8" w:rsidRPr="002542B5" w:rsidRDefault="006A2C90" w:rsidP="002542B5">
      <w:pPr>
        <w:ind w:firstLineChars="100" w:firstLine="210"/>
      </w:pPr>
      <w:r>
        <w:rPr>
          <w:rFonts w:hint="eastAsia"/>
        </w:rPr>
        <w:t>竜王町移住支援事業に関する事務のため、勤務者の勤務状況等</w:t>
      </w:r>
      <w:r w:rsidR="003B1247" w:rsidRPr="003B1247">
        <w:rPr>
          <w:rFonts w:hint="eastAsia"/>
        </w:rPr>
        <w:t>の情報を、滋賀県および竜王町の求めに応じて、滋賀県および竜王町に提供することについて、勤務者の同意を得ています。</w:t>
      </w:r>
    </w:p>
    <w:sectPr w:rsidR="00722BC8" w:rsidRPr="002542B5" w:rsidSect="008F673D">
      <w:pgSz w:w="11906" w:h="16838"/>
      <w:pgMar w:top="1134" w:right="1021" w:bottom="1134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3A394" w14:textId="77777777" w:rsidR="00480612" w:rsidRDefault="00480612" w:rsidP="00DE2071">
      <w:r>
        <w:separator/>
      </w:r>
    </w:p>
  </w:endnote>
  <w:endnote w:type="continuationSeparator" w:id="0">
    <w:p w14:paraId="20B1DC79" w14:textId="77777777" w:rsidR="00480612" w:rsidRDefault="00480612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F4953" w14:textId="77777777" w:rsidR="00480612" w:rsidRDefault="00480612" w:rsidP="00DE2071">
      <w:r>
        <w:separator/>
      </w:r>
    </w:p>
  </w:footnote>
  <w:footnote w:type="continuationSeparator" w:id="0">
    <w:p w14:paraId="2808ECB6" w14:textId="77777777" w:rsidR="00480612" w:rsidRDefault="00480612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07B"/>
    <w:rsid w:val="0000368C"/>
    <w:rsid w:val="00022836"/>
    <w:rsid w:val="00041FE9"/>
    <w:rsid w:val="0004635B"/>
    <w:rsid w:val="00050C86"/>
    <w:rsid w:val="00056902"/>
    <w:rsid w:val="00075CB7"/>
    <w:rsid w:val="000A2866"/>
    <w:rsid w:val="000A5940"/>
    <w:rsid w:val="000C37BD"/>
    <w:rsid w:val="000D156D"/>
    <w:rsid w:val="000D4F46"/>
    <w:rsid w:val="000E44A6"/>
    <w:rsid w:val="00100077"/>
    <w:rsid w:val="00152CAB"/>
    <w:rsid w:val="00170F5D"/>
    <w:rsid w:val="00190813"/>
    <w:rsid w:val="0019386F"/>
    <w:rsid w:val="001A26D4"/>
    <w:rsid w:val="001C1AB7"/>
    <w:rsid w:val="001D08C4"/>
    <w:rsid w:val="001F606E"/>
    <w:rsid w:val="0022465A"/>
    <w:rsid w:val="00241F63"/>
    <w:rsid w:val="00250183"/>
    <w:rsid w:val="002542B5"/>
    <w:rsid w:val="00267B12"/>
    <w:rsid w:val="00270C9C"/>
    <w:rsid w:val="002721AA"/>
    <w:rsid w:val="0029524D"/>
    <w:rsid w:val="002A6AD4"/>
    <w:rsid w:val="002B151D"/>
    <w:rsid w:val="002C3BE8"/>
    <w:rsid w:val="002E35BA"/>
    <w:rsid w:val="00304C90"/>
    <w:rsid w:val="0031343C"/>
    <w:rsid w:val="00316F0C"/>
    <w:rsid w:val="0035214B"/>
    <w:rsid w:val="0035237B"/>
    <w:rsid w:val="00386FCB"/>
    <w:rsid w:val="003B1247"/>
    <w:rsid w:val="003C66C6"/>
    <w:rsid w:val="003F2A78"/>
    <w:rsid w:val="003F6B65"/>
    <w:rsid w:val="00422E3E"/>
    <w:rsid w:val="00433ABA"/>
    <w:rsid w:val="0045065F"/>
    <w:rsid w:val="00454F6E"/>
    <w:rsid w:val="00480612"/>
    <w:rsid w:val="004A5657"/>
    <w:rsid w:val="004B313A"/>
    <w:rsid w:val="004B7943"/>
    <w:rsid w:val="004D35ED"/>
    <w:rsid w:val="004D3F29"/>
    <w:rsid w:val="00504516"/>
    <w:rsid w:val="00527CF4"/>
    <w:rsid w:val="00562C42"/>
    <w:rsid w:val="005D4B80"/>
    <w:rsid w:val="005E049A"/>
    <w:rsid w:val="005E51F1"/>
    <w:rsid w:val="005F6AD2"/>
    <w:rsid w:val="005F6D9A"/>
    <w:rsid w:val="00632609"/>
    <w:rsid w:val="00663288"/>
    <w:rsid w:val="00674BA1"/>
    <w:rsid w:val="00676291"/>
    <w:rsid w:val="00684EFA"/>
    <w:rsid w:val="006A2C90"/>
    <w:rsid w:val="006B5A2D"/>
    <w:rsid w:val="006B5B21"/>
    <w:rsid w:val="006C1AD9"/>
    <w:rsid w:val="006C29B4"/>
    <w:rsid w:val="006D1BBA"/>
    <w:rsid w:val="006F4ECE"/>
    <w:rsid w:val="00710E9C"/>
    <w:rsid w:val="00722BC8"/>
    <w:rsid w:val="00723A52"/>
    <w:rsid w:val="0076630F"/>
    <w:rsid w:val="0076665D"/>
    <w:rsid w:val="007857F4"/>
    <w:rsid w:val="00793C68"/>
    <w:rsid w:val="007A3CC3"/>
    <w:rsid w:val="007A4AC5"/>
    <w:rsid w:val="007C4E79"/>
    <w:rsid w:val="007E5036"/>
    <w:rsid w:val="007E637E"/>
    <w:rsid w:val="007F13F3"/>
    <w:rsid w:val="0080775C"/>
    <w:rsid w:val="008248D3"/>
    <w:rsid w:val="00831978"/>
    <w:rsid w:val="0085302E"/>
    <w:rsid w:val="0086211F"/>
    <w:rsid w:val="00867229"/>
    <w:rsid w:val="008B36B1"/>
    <w:rsid w:val="008B509E"/>
    <w:rsid w:val="008C0659"/>
    <w:rsid w:val="008C7D0D"/>
    <w:rsid w:val="008D2C5C"/>
    <w:rsid w:val="008D3AE1"/>
    <w:rsid w:val="008D552E"/>
    <w:rsid w:val="008E04AC"/>
    <w:rsid w:val="008E6989"/>
    <w:rsid w:val="008F673D"/>
    <w:rsid w:val="00901124"/>
    <w:rsid w:val="00911591"/>
    <w:rsid w:val="00943B7D"/>
    <w:rsid w:val="00951C39"/>
    <w:rsid w:val="00971366"/>
    <w:rsid w:val="00981E08"/>
    <w:rsid w:val="00983DAF"/>
    <w:rsid w:val="009B01F3"/>
    <w:rsid w:val="009B1125"/>
    <w:rsid w:val="009D17C1"/>
    <w:rsid w:val="009F0791"/>
    <w:rsid w:val="009F2186"/>
    <w:rsid w:val="00A33FC7"/>
    <w:rsid w:val="00A843C7"/>
    <w:rsid w:val="00A9171E"/>
    <w:rsid w:val="00A91B97"/>
    <w:rsid w:val="00AA207B"/>
    <w:rsid w:val="00AC47D6"/>
    <w:rsid w:val="00AD6858"/>
    <w:rsid w:val="00AE6E93"/>
    <w:rsid w:val="00B131FD"/>
    <w:rsid w:val="00B8678E"/>
    <w:rsid w:val="00B87B0A"/>
    <w:rsid w:val="00B9599E"/>
    <w:rsid w:val="00B96D14"/>
    <w:rsid w:val="00BA4E59"/>
    <w:rsid w:val="00BA6FA1"/>
    <w:rsid w:val="00BB42A8"/>
    <w:rsid w:val="00BC1802"/>
    <w:rsid w:val="00BC5B4F"/>
    <w:rsid w:val="00C0649A"/>
    <w:rsid w:val="00C2207B"/>
    <w:rsid w:val="00C73FEF"/>
    <w:rsid w:val="00C94A3B"/>
    <w:rsid w:val="00C962DA"/>
    <w:rsid w:val="00C97879"/>
    <w:rsid w:val="00CB0D73"/>
    <w:rsid w:val="00CF61F8"/>
    <w:rsid w:val="00D05948"/>
    <w:rsid w:val="00D061F2"/>
    <w:rsid w:val="00D134CC"/>
    <w:rsid w:val="00D232A4"/>
    <w:rsid w:val="00D278B6"/>
    <w:rsid w:val="00D86868"/>
    <w:rsid w:val="00DA10DB"/>
    <w:rsid w:val="00DE2071"/>
    <w:rsid w:val="00E02738"/>
    <w:rsid w:val="00E11E67"/>
    <w:rsid w:val="00E26BC5"/>
    <w:rsid w:val="00E26C95"/>
    <w:rsid w:val="00E34983"/>
    <w:rsid w:val="00E35B55"/>
    <w:rsid w:val="00E43A35"/>
    <w:rsid w:val="00EA04B2"/>
    <w:rsid w:val="00EB626D"/>
    <w:rsid w:val="00EC339C"/>
    <w:rsid w:val="00EE5ABE"/>
    <w:rsid w:val="00F02D2E"/>
    <w:rsid w:val="00F06DD2"/>
    <w:rsid w:val="00F1047A"/>
    <w:rsid w:val="00F127C3"/>
    <w:rsid w:val="00F45838"/>
    <w:rsid w:val="00F73342"/>
    <w:rsid w:val="00F75EA4"/>
    <w:rsid w:val="00F85DD3"/>
    <w:rsid w:val="00F93784"/>
    <w:rsid w:val="00FA3412"/>
    <w:rsid w:val="00FD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  <w15:docId w15:val="{A3CF4A7D-627D-48E3-97C8-DC99E9E1B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uiPriority w:val="99"/>
    <w:unhideWhenUsed/>
    <w:rsid w:val="00EE5ABE"/>
    <w:pPr>
      <w:jc w:val="right"/>
    </w:pPr>
    <w:rPr>
      <w:rFonts w:asciiTheme="minorEastAsia" w:hAnsiTheme="minorEastAsia"/>
      <w:szCs w:val="21"/>
    </w:rPr>
  </w:style>
  <w:style w:type="character" w:customStyle="1" w:styleId="af3">
    <w:name w:val="結語 (文字)"/>
    <w:basedOn w:val="a0"/>
    <w:link w:val="af2"/>
    <w:uiPriority w:val="99"/>
    <w:rsid w:val="00EE5ABE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DDDC4-B7C3-42ED-9238-10DDB198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H29-004NBN</cp:lastModifiedBy>
  <cp:revision>178</cp:revision>
  <cp:lastPrinted>2020-02-07T07:37:00Z</cp:lastPrinted>
  <dcterms:created xsi:type="dcterms:W3CDTF">2019-04-11T08:44:00Z</dcterms:created>
  <dcterms:modified xsi:type="dcterms:W3CDTF">2022-05-16T01:41:00Z</dcterms:modified>
</cp:coreProperties>
</file>